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E7" w:rsidRDefault="00E54E42">
      <w:r>
        <w:t>Name: _______________________________________________________________</w:t>
      </w:r>
      <w:r>
        <w:tab/>
        <w:t>Date: _____________________</w:t>
      </w:r>
    </w:p>
    <w:p w:rsidR="00DC0FE7" w:rsidRDefault="0013329D" w:rsidP="00E54E42">
      <w:pPr>
        <w:jc w:val="center"/>
      </w:pPr>
      <w:r>
        <w:t>Mt. Shasta Topographic Map Lab</w:t>
      </w:r>
    </w:p>
    <w:p w:rsidR="00A11D2B" w:rsidRDefault="00DC5402">
      <w:r>
        <w:t>Part 1: Using the Mount Shasta Q</w:t>
      </w:r>
      <w:r w:rsidR="00A11D2B">
        <w:t>uadrangle Topographic map answer the following questions:</w:t>
      </w:r>
    </w:p>
    <w:p w:rsidR="00A11D2B" w:rsidRDefault="0013329D" w:rsidP="00A11D2B">
      <w:pPr>
        <w:pStyle w:val="ListParagraph"/>
        <w:numPr>
          <w:ilvl w:val="0"/>
          <w:numId w:val="1"/>
        </w:numPr>
      </w:pPr>
      <w:r>
        <w:t>Look on the edges of the map, w</w:t>
      </w:r>
      <w:r w:rsidR="00A11D2B">
        <w:t xml:space="preserve">hat state is </w:t>
      </w:r>
      <w:r>
        <w:t>Mt</w:t>
      </w:r>
      <w:r w:rsidR="00A11D2B">
        <w:t>. Shasta in?       _____</w:t>
      </w:r>
      <w:r>
        <w:t>____</w:t>
      </w:r>
      <w:r w:rsidR="00A11D2B">
        <w:t>____________</w:t>
      </w:r>
      <w:r w:rsidR="00996E38">
        <w:t>___________________</w:t>
      </w:r>
    </w:p>
    <w:p w:rsidR="00A11D2B" w:rsidRDefault="00A11D2B" w:rsidP="00A11D2B">
      <w:pPr>
        <w:pStyle w:val="ListParagraph"/>
        <w:numPr>
          <w:ilvl w:val="0"/>
          <w:numId w:val="1"/>
        </w:numPr>
      </w:pPr>
      <w:r>
        <w:t>What government agency produces these topographic maps? Hint look at the top left of the map. _______________________________________________________________________</w:t>
      </w:r>
      <w:r w:rsidR="00996E38">
        <w:t>____________________</w:t>
      </w:r>
    </w:p>
    <w:p w:rsidR="00A11D2B" w:rsidRDefault="00A11D2B" w:rsidP="00A11D2B">
      <w:pPr>
        <w:pStyle w:val="ListParagraph"/>
        <w:numPr>
          <w:ilvl w:val="0"/>
          <w:numId w:val="1"/>
        </w:numPr>
      </w:pPr>
      <w:r>
        <w:t>Compare the picture of Mt. Shasta</w:t>
      </w:r>
      <w:r w:rsidR="0013329D">
        <w:t xml:space="preserve"> (on the board)</w:t>
      </w:r>
      <w:r>
        <w:t xml:space="preserve"> to the map of Mt. Shasta. </w:t>
      </w:r>
      <w:r w:rsidR="001C0C1A" w:rsidRPr="0013329D">
        <w:t>What is the difference between a picture of a landscape feature and a topographic map of the landscape feature</w:t>
      </w:r>
      <w:r w:rsidR="0013329D">
        <w:t>?</w:t>
      </w:r>
    </w:p>
    <w:p w:rsidR="00A33E97" w:rsidRDefault="00A33E97" w:rsidP="00A33E97">
      <w:pPr>
        <w:pStyle w:val="ListParagraph"/>
      </w:pPr>
      <w:r>
        <w:t>____________________________________________________________________________</w:t>
      </w:r>
      <w:r w:rsidR="00996E38">
        <w:t>______________</w:t>
      </w:r>
    </w:p>
    <w:p w:rsidR="00A33E97" w:rsidRDefault="00A33E97" w:rsidP="00A33E97">
      <w:pPr>
        <w:pStyle w:val="ListParagraph"/>
      </w:pPr>
      <w:r>
        <w:t>____________________________________________________________________________</w:t>
      </w:r>
      <w:r w:rsidR="00996E38">
        <w:t>______________</w:t>
      </w:r>
      <w:r>
        <w:t xml:space="preserve">                                     </w:t>
      </w:r>
    </w:p>
    <w:p w:rsidR="00A33E97" w:rsidRDefault="00A33E97" w:rsidP="00A33E97">
      <w:pPr>
        <w:pStyle w:val="ListParagraph"/>
      </w:pPr>
      <w:r>
        <w:t>_____________________________________________</w:t>
      </w:r>
      <w:r w:rsidR="00996E38">
        <w:t>_____________________________________________</w:t>
      </w:r>
      <w:r>
        <w:t xml:space="preserve">   </w:t>
      </w:r>
    </w:p>
    <w:p w:rsidR="00A33E97" w:rsidRDefault="00A33E97" w:rsidP="00A33E97">
      <w:pPr>
        <w:pStyle w:val="ListParagraph"/>
        <w:numPr>
          <w:ilvl w:val="0"/>
          <w:numId w:val="1"/>
        </w:numPr>
      </w:pPr>
      <w:r>
        <w:t>Determine the contour interval of the map</w:t>
      </w:r>
      <w:r w:rsidR="00996E38">
        <w:t xml:space="preserve"> (don’t forget units)</w:t>
      </w:r>
      <w:r>
        <w:t>.</w:t>
      </w:r>
      <w:r w:rsidR="00996E38">
        <w:t xml:space="preserve"> _______________</w:t>
      </w:r>
    </w:p>
    <w:p w:rsidR="00A33E97" w:rsidRDefault="001C0C1A" w:rsidP="00A33E97">
      <w:pPr>
        <w:pStyle w:val="ListParagraph"/>
        <w:numPr>
          <w:ilvl w:val="0"/>
          <w:numId w:val="1"/>
        </w:numPr>
      </w:pPr>
      <w:r w:rsidRPr="0013329D">
        <w:t>Using the scale at the bottom of the map</w:t>
      </w:r>
      <w:r w:rsidR="0013329D">
        <w:t>,</w:t>
      </w:r>
      <w:r>
        <w:t xml:space="preserve"> w</w:t>
      </w:r>
      <w:r w:rsidR="00A33E97">
        <w:t>hat is</w:t>
      </w:r>
      <w:r w:rsidR="0013329D">
        <w:t xml:space="preserve"> the straight line distance in k</w:t>
      </w:r>
      <w:r w:rsidR="00A33E97">
        <w:t xml:space="preserve">ilometers and miles from the little peak </w:t>
      </w:r>
      <w:r w:rsidR="0013329D">
        <w:t>to the large peak? ____________km   ______________mi</w:t>
      </w:r>
    </w:p>
    <w:p w:rsidR="00A33E97" w:rsidRDefault="00A33E97" w:rsidP="00A33E97">
      <w:pPr>
        <w:pStyle w:val="ListParagraph"/>
        <w:numPr>
          <w:ilvl w:val="0"/>
          <w:numId w:val="1"/>
        </w:numPr>
      </w:pPr>
      <w:r>
        <w:t>Which side of North gate is the steepest? ______________________</w:t>
      </w:r>
    </w:p>
    <w:p w:rsidR="00A33E97" w:rsidRDefault="00296292" w:rsidP="00296292">
      <w:pPr>
        <w:pStyle w:val="ListParagraph"/>
        <w:numPr>
          <w:ilvl w:val="0"/>
          <w:numId w:val="1"/>
        </w:numPr>
      </w:pPr>
      <w:r w:rsidRPr="0013329D">
        <w:t>Find</w:t>
      </w:r>
      <w:r w:rsidR="00A33E97" w:rsidRPr="0013329D">
        <w:t xml:space="preserve"> G</w:t>
      </w:r>
      <w:r w:rsidRPr="0013329D">
        <w:t>r</w:t>
      </w:r>
      <w:r w:rsidR="00A33E97" w:rsidRPr="0013329D">
        <w:t xml:space="preserve">avel Creek. </w:t>
      </w:r>
      <w:r w:rsidRPr="0013329D">
        <w:t>What is the direction in which the stream is flowing</w:t>
      </w:r>
      <w:r>
        <w:t>?  ___________________________</w:t>
      </w:r>
    </w:p>
    <w:p w:rsidR="00296292" w:rsidRPr="0013329D" w:rsidRDefault="00296292" w:rsidP="00A33E97">
      <w:pPr>
        <w:pStyle w:val="ListParagraph"/>
        <w:numPr>
          <w:ilvl w:val="0"/>
          <w:numId w:val="1"/>
        </w:numPr>
      </w:pPr>
      <w:r w:rsidRPr="0013329D">
        <w:t>State two pieces of evidence that indicate the direction of stream flow on the Mt. Shasta topographic map</w:t>
      </w:r>
    </w:p>
    <w:p w:rsidR="00AB7AC2" w:rsidRDefault="00AB7AC2" w:rsidP="00296292">
      <w:pPr>
        <w:pStyle w:val="ListParagraph"/>
        <w:numPr>
          <w:ilvl w:val="0"/>
          <w:numId w:val="4"/>
        </w:numPr>
      </w:pPr>
      <w:r>
        <w:t>_____</w:t>
      </w:r>
      <w:r w:rsidR="00996E38">
        <w:t>______________</w:t>
      </w:r>
      <w:r>
        <w:t>_________________</w:t>
      </w:r>
      <w:r w:rsidR="00296292">
        <w:t>____________________________________________________</w:t>
      </w:r>
    </w:p>
    <w:p w:rsidR="00AB7AC2" w:rsidRDefault="00296292" w:rsidP="00296292">
      <w:pPr>
        <w:ind w:left="720"/>
      </w:pPr>
      <w:r>
        <w:t>2.</w:t>
      </w:r>
      <w:r w:rsidR="0013329D">
        <w:t xml:space="preserve">   </w:t>
      </w:r>
      <w:r w:rsidR="00AB7AC2">
        <w:t>________________________________________________________________________</w:t>
      </w:r>
      <w:r w:rsidR="00996E38">
        <w:t>______________</w:t>
      </w:r>
      <w:r>
        <w:t>__</w:t>
      </w:r>
    </w:p>
    <w:p w:rsidR="00A33E97" w:rsidRDefault="00A33E97" w:rsidP="00296292">
      <w:pPr>
        <w:pStyle w:val="ListParagraph"/>
        <w:numPr>
          <w:ilvl w:val="0"/>
          <w:numId w:val="1"/>
        </w:numPr>
      </w:pPr>
      <w:r>
        <w:t>What section of the map has the gentlest slope? _________________________</w:t>
      </w:r>
      <w:r w:rsidR="00996E38">
        <w:t>_________</w:t>
      </w:r>
    </w:p>
    <w:p w:rsidR="00A33E97" w:rsidRDefault="00A33E97" w:rsidP="00296292">
      <w:pPr>
        <w:pStyle w:val="ListParagraph"/>
        <w:numPr>
          <w:ilvl w:val="0"/>
          <w:numId w:val="1"/>
        </w:numPr>
      </w:pPr>
      <w:r>
        <w:t>What is the highest contour line shown on the map at peak of Mt. Shasta? _________________</w:t>
      </w:r>
    </w:p>
    <w:p w:rsidR="00A33E97" w:rsidRDefault="00A33E97" w:rsidP="00296292">
      <w:pPr>
        <w:pStyle w:val="ListParagraph"/>
        <w:numPr>
          <w:ilvl w:val="0"/>
          <w:numId w:val="1"/>
        </w:numPr>
      </w:pPr>
      <w:r>
        <w:t xml:space="preserve"> What is the highest possible elevation of M. Shasta? _________________________</w:t>
      </w:r>
    </w:p>
    <w:p w:rsidR="00A33E97" w:rsidRDefault="00AB7AC2" w:rsidP="00296292">
      <w:pPr>
        <w:pStyle w:val="ListParagraph"/>
        <w:numPr>
          <w:ilvl w:val="0"/>
          <w:numId w:val="1"/>
        </w:numPr>
      </w:pPr>
      <w:r>
        <w:t>What 2 benchmark elevations do you find at the top of Northgate Mt. ___</w:t>
      </w:r>
      <w:r w:rsidR="00996E38">
        <w:t>___</w:t>
      </w:r>
      <w:r>
        <w:t>______ an</w:t>
      </w:r>
      <w:r w:rsidR="00DC0FE7">
        <w:t>d ______</w:t>
      </w:r>
      <w:r w:rsidR="00996E38">
        <w:t>__</w:t>
      </w:r>
      <w:r w:rsidR="00DC0FE7">
        <w:t>______</w:t>
      </w:r>
    </w:p>
    <w:p w:rsidR="00DC0FE7" w:rsidRDefault="00DC0FE7" w:rsidP="00296292">
      <w:pPr>
        <w:pStyle w:val="ListParagraph"/>
        <w:numPr>
          <w:ilvl w:val="0"/>
          <w:numId w:val="1"/>
        </w:numPr>
      </w:pPr>
      <w:r>
        <w:t>Which glacier has the highest elevation?  _______________________</w:t>
      </w:r>
    </w:p>
    <w:p w:rsidR="00E54E42" w:rsidRDefault="00296292" w:rsidP="00296292">
      <w:pPr>
        <w:pStyle w:val="ListParagraph"/>
        <w:numPr>
          <w:ilvl w:val="0"/>
          <w:numId w:val="1"/>
        </w:numPr>
      </w:pPr>
      <w:r w:rsidRPr="0013329D">
        <w:t>Name a city in New York State that is the same latitude as Mt. Shasta</w:t>
      </w:r>
      <w:r>
        <w:t>.</w:t>
      </w:r>
      <w:r w:rsidR="0013329D">
        <w:t xml:space="preserve"> </w:t>
      </w:r>
      <w:r w:rsidR="00996E38">
        <w:t xml:space="preserve"> </w:t>
      </w:r>
      <w:r w:rsidR="00E54E42">
        <w:t>__________</w:t>
      </w:r>
      <w:r w:rsidR="0013329D">
        <w:t>_____</w:t>
      </w:r>
      <w:r w:rsidR="00E54E42">
        <w:t>____</w:t>
      </w:r>
      <w:r w:rsidR="0013329D">
        <w:t>______________</w:t>
      </w:r>
    </w:p>
    <w:p w:rsidR="00E54E42" w:rsidRDefault="00E54E42" w:rsidP="00296292">
      <w:pPr>
        <w:pStyle w:val="ListParagraph"/>
        <w:numPr>
          <w:ilvl w:val="0"/>
          <w:numId w:val="1"/>
        </w:numPr>
      </w:pPr>
      <w:r>
        <w:t>This map covers less than a degree of latitude and longitude.  How many degrees, minutes and seconds are represented on the map. __________________________________________________________________</w:t>
      </w:r>
      <w:r w:rsidR="00996E38">
        <w:t>____</w:t>
      </w:r>
    </w:p>
    <w:p w:rsidR="00DC5402" w:rsidRDefault="00DC5402" w:rsidP="00DC5402">
      <w:r>
        <w:t>Part 2: Using the Furnace Creek Quadrangle Topographic Map answer the following questions.</w:t>
      </w:r>
    </w:p>
    <w:p w:rsidR="00DC5402" w:rsidRDefault="00DC5402" w:rsidP="00DC5402">
      <w:pPr>
        <w:pStyle w:val="ListParagraph"/>
        <w:numPr>
          <w:ilvl w:val="0"/>
          <w:numId w:val="3"/>
        </w:numPr>
      </w:pPr>
      <w:r>
        <w:t xml:space="preserve">What is the name of this famous </w:t>
      </w:r>
      <w:r w:rsidR="005C2AC6">
        <w:t>place?</w:t>
      </w:r>
      <w:r>
        <w:t xml:space="preserve"> (Hint: Look down the middle of the</w:t>
      </w:r>
      <w:r w:rsidR="005C2AC6">
        <w:t xml:space="preserve"> map) _________________________</w:t>
      </w:r>
    </w:p>
    <w:p w:rsidR="005C2AC6" w:rsidRDefault="005C2AC6" w:rsidP="005C2AC6">
      <w:pPr>
        <w:pStyle w:val="ListParagraph"/>
        <w:numPr>
          <w:ilvl w:val="0"/>
          <w:numId w:val="3"/>
        </w:numPr>
      </w:pPr>
      <w:r>
        <w:t>What is the contour interval on the map? __________________________</w:t>
      </w:r>
    </w:p>
    <w:p w:rsidR="00DC5402" w:rsidRDefault="00DC5402" w:rsidP="00DC5402">
      <w:pPr>
        <w:pStyle w:val="ListParagraph"/>
        <w:numPr>
          <w:ilvl w:val="0"/>
          <w:numId w:val="3"/>
        </w:numPr>
      </w:pPr>
      <w:r>
        <w:t>What is the lowest contour line? (Hint: There are no depression lines, instead negative numbers are used, as this is below sea level) _____________________________</w:t>
      </w:r>
    </w:p>
    <w:p w:rsidR="005C2AC6" w:rsidRDefault="005C2AC6" w:rsidP="00DC5402">
      <w:pPr>
        <w:pStyle w:val="ListParagraph"/>
        <w:numPr>
          <w:ilvl w:val="0"/>
          <w:numId w:val="3"/>
        </w:numPr>
      </w:pPr>
      <w:r>
        <w:t>What is the lowest possible elevation on the map? __________________________________________________</w:t>
      </w:r>
    </w:p>
    <w:p w:rsidR="005C2AC6" w:rsidRDefault="005C2AC6" w:rsidP="005C2AC6">
      <w:pPr>
        <w:pStyle w:val="ListParagraph"/>
        <w:ind w:firstLine="720"/>
      </w:pPr>
      <w:r>
        <w:t>BONUS: The lowest recorded elevation in the US is stated somewhere on the map __________________</w:t>
      </w:r>
      <w:bookmarkStart w:id="0" w:name="_GoBack"/>
      <w:bookmarkEnd w:id="0"/>
    </w:p>
    <w:p w:rsidR="005C2AC6" w:rsidRDefault="005C2AC6" w:rsidP="005C2AC6">
      <w:pPr>
        <w:pStyle w:val="ListParagraph"/>
        <w:numPr>
          <w:ilvl w:val="0"/>
          <w:numId w:val="3"/>
        </w:numPr>
      </w:pPr>
      <w:r>
        <w:t xml:space="preserve">How do the contour lines indicate </w:t>
      </w:r>
      <w:r w:rsidR="00714B81">
        <w:t>relative steepness of the area in the middle of the valley? ________________</w:t>
      </w:r>
    </w:p>
    <w:p w:rsidR="00714B81" w:rsidRDefault="00714B81" w:rsidP="00714B81">
      <w:pPr>
        <w:ind w:firstLine="720"/>
      </w:pPr>
      <w:r>
        <w:t>___________________________________________________________________________________________</w:t>
      </w:r>
    </w:p>
    <w:p w:rsidR="00DC0FE7" w:rsidRPr="00996E38" w:rsidRDefault="00996E38" w:rsidP="00996E38">
      <w:pPr>
        <w:rPr>
          <w:u w:val="single"/>
        </w:rPr>
      </w:pPr>
      <w:r w:rsidRPr="00996E38">
        <w:rPr>
          <w:u w:val="single"/>
        </w:rPr>
        <w:t>In the space provided below (and</w:t>
      </w:r>
      <w:r>
        <w:rPr>
          <w:u w:val="single"/>
        </w:rPr>
        <w:t xml:space="preserve"> on </w:t>
      </w:r>
      <w:r w:rsidRPr="00996E38">
        <w:rPr>
          <w:u w:val="single"/>
        </w:rPr>
        <w:t>the back) create 3 questions each for the two maps. Also include the answers.</w:t>
      </w:r>
    </w:p>
    <w:sectPr w:rsidR="00DC0FE7" w:rsidRPr="00996E38" w:rsidSect="00DC0FE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9F" w:rsidRDefault="00C7569F" w:rsidP="0013329D">
      <w:pPr>
        <w:spacing w:after="0" w:line="240" w:lineRule="auto"/>
      </w:pPr>
      <w:r>
        <w:separator/>
      </w:r>
    </w:p>
  </w:endnote>
  <w:endnote w:type="continuationSeparator" w:id="0">
    <w:p w:rsidR="00C7569F" w:rsidRDefault="00C7569F" w:rsidP="0013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19"/>
    </w:tblGrid>
    <w:tr w:rsidR="0013329D" w:rsidTr="0013329D">
      <w:trPr>
        <w:trHeight w:val="10167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3329D" w:rsidRDefault="0013329D" w:rsidP="0013329D">
          <w:pPr>
            <w:pStyle w:val="Header"/>
            <w:ind w:left="113" w:right="113"/>
          </w:pPr>
          <w:r>
            <w:rPr>
              <w:color w:val="5B9BD5" w:themeColor="accent1"/>
            </w:rPr>
            <w:t xml:space="preserve">© 2014 </w:t>
          </w:r>
          <w:proofErr w:type="spellStart"/>
          <w:r>
            <w:rPr>
              <w:color w:val="5B9BD5" w:themeColor="accent1"/>
            </w:rPr>
            <w:t>Plainedge</w:t>
          </w:r>
          <w:proofErr w:type="spellEnd"/>
          <w:r>
            <w:rPr>
              <w:color w:val="5B9BD5" w:themeColor="accent1"/>
            </w:rPr>
            <w:t xml:space="preserve"> Earth Science </w:t>
          </w:r>
          <w:proofErr w:type="spellStart"/>
          <w:r>
            <w:rPr>
              <w:color w:val="5B9BD5" w:themeColor="accent1"/>
            </w:rPr>
            <w:t>Dept</w:t>
          </w:r>
          <w:proofErr w:type="spellEnd"/>
        </w:p>
      </w:tc>
    </w:tr>
    <w:tr w:rsidR="0013329D">
      <w:tc>
        <w:tcPr>
          <w:tcW w:w="498" w:type="dxa"/>
          <w:tcBorders>
            <w:top w:val="single" w:sz="4" w:space="0" w:color="auto"/>
          </w:tcBorders>
        </w:tcPr>
        <w:p w:rsidR="0013329D" w:rsidRDefault="0013329D">
          <w:pPr>
            <w:pStyle w:val="Footer"/>
            <w:rPr>
              <w14:numForm w14:val="lining"/>
            </w:rPr>
          </w:pPr>
        </w:p>
      </w:tc>
    </w:tr>
    <w:tr w:rsidR="0013329D">
      <w:trPr>
        <w:trHeight w:val="768"/>
      </w:trPr>
      <w:tc>
        <w:tcPr>
          <w:tcW w:w="498" w:type="dxa"/>
        </w:tcPr>
        <w:p w:rsidR="0013329D" w:rsidRDefault="0013329D">
          <w:pPr>
            <w:pStyle w:val="Header"/>
          </w:pPr>
        </w:p>
      </w:tc>
    </w:tr>
  </w:tbl>
  <w:p w:rsidR="0013329D" w:rsidRDefault="00133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9F" w:rsidRDefault="00C7569F" w:rsidP="0013329D">
      <w:pPr>
        <w:spacing w:after="0" w:line="240" w:lineRule="auto"/>
      </w:pPr>
      <w:r>
        <w:separator/>
      </w:r>
    </w:p>
  </w:footnote>
  <w:footnote w:type="continuationSeparator" w:id="0">
    <w:p w:rsidR="00C7569F" w:rsidRDefault="00C7569F" w:rsidP="0013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28DF"/>
    <w:multiLevelType w:val="hybridMultilevel"/>
    <w:tmpl w:val="7E9C832C"/>
    <w:lvl w:ilvl="0" w:tplc="DCCE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76379"/>
    <w:multiLevelType w:val="hybridMultilevel"/>
    <w:tmpl w:val="85382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30C2"/>
    <w:multiLevelType w:val="hybridMultilevel"/>
    <w:tmpl w:val="7A0CAC80"/>
    <w:lvl w:ilvl="0" w:tplc="404C2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F45F55"/>
    <w:multiLevelType w:val="hybridMultilevel"/>
    <w:tmpl w:val="35B6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2B"/>
    <w:rsid w:val="0013329D"/>
    <w:rsid w:val="001C0C1A"/>
    <w:rsid w:val="00296292"/>
    <w:rsid w:val="003279E9"/>
    <w:rsid w:val="005C2AC6"/>
    <w:rsid w:val="00714B81"/>
    <w:rsid w:val="00996E38"/>
    <w:rsid w:val="00A11D2B"/>
    <w:rsid w:val="00A33E97"/>
    <w:rsid w:val="00AB7AC2"/>
    <w:rsid w:val="00C7569F"/>
    <w:rsid w:val="00DC0FE7"/>
    <w:rsid w:val="00DC5402"/>
    <w:rsid w:val="00E5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D"/>
  </w:style>
  <w:style w:type="paragraph" w:styleId="Footer">
    <w:name w:val="footer"/>
    <w:basedOn w:val="Normal"/>
    <w:link w:val="FooterChar"/>
    <w:uiPriority w:val="99"/>
    <w:unhideWhenUsed/>
    <w:rsid w:val="0013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D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9D"/>
  </w:style>
  <w:style w:type="paragraph" w:styleId="Footer">
    <w:name w:val="footer"/>
    <w:basedOn w:val="Normal"/>
    <w:link w:val="FooterChar"/>
    <w:uiPriority w:val="99"/>
    <w:unhideWhenUsed/>
    <w:rsid w:val="00133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5770-39AF-4479-AF89-F6301382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gue, Karen</dc:creator>
  <cp:keywords/>
  <dc:description/>
  <cp:lastModifiedBy>Jonathan</cp:lastModifiedBy>
  <cp:revision>3</cp:revision>
  <dcterms:created xsi:type="dcterms:W3CDTF">2014-10-10T16:45:00Z</dcterms:created>
  <dcterms:modified xsi:type="dcterms:W3CDTF">2014-10-12T15:13:00Z</dcterms:modified>
</cp:coreProperties>
</file>